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44A" w:rsidRDefault="00CD28C7" w:rsidP="00AC66C5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AC66C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2644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D28C7" w:rsidRPr="00AC66C5" w:rsidRDefault="00CD28C7" w:rsidP="00AC66C5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AC66C5">
        <w:rPr>
          <w:rFonts w:ascii="Times New Roman" w:hAnsi="Times New Roman" w:cs="Times New Roman"/>
          <w:sz w:val="24"/>
          <w:szCs w:val="24"/>
        </w:rPr>
        <w:t xml:space="preserve">к приказу управления </w:t>
      </w:r>
    </w:p>
    <w:p w:rsidR="00CD28C7" w:rsidRPr="00AC66C5" w:rsidRDefault="00CD28C7" w:rsidP="00AC66C5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AC66C5">
        <w:rPr>
          <w:rFonts w:ascii="Times New Roman" w:hAnsi="Times New Roman" w:cs="Times New Roman"/>
          <w:sz w:val="24"/>
          <w:szCs w:val="24"/>
        </w:rPr>
        <w:t xml:space="preserve">образования администрации </w:t>
      </w:r>
    </w:p>
    <w:p w:rsidR="00CD28C7" w:rsidRPr="00AC66C5" w:rsidRDefault="00CD28C7" w:rsidP="00AC66C5">
      <w:pPr>
        <w:pStyle w:val="a3"/>
        <w:ind w:left="5954"/>
        <w:rPr>
          <w:rFonts w:ascii="Times New Roman" w:hAnsi="Times New Roman" w:cs="Times New Roman"/>
          <w:sz w:val="24"/>
          <w:szCs w:val="24"/>
        </w:rPr>
      </w:pPr>
      <w:r w:rsidRPr="00AC66C5">
        <w:rPr>
          <w:rFonts w:ascii="Times New Roman" w:hAnsi="Times New Roman" w:cs="Times New Roman"/>
          <w:sz w:val="24"/>
          <w:szCs w:val="24"/>
        </w:rPr>
        <w:t>Минераловодского городского округа</w:t>
      </w:r>
    </w:p>
    <w:p w:rsidR="00E719D9" w:rsidRPr="00AC66C5" w:rsidRDefault="00CD28C7" w:rsidP="00AC66C5">
      <w:pPr>
        <w:pStyle w:val="a3"/>
        <w:ind w:left="5954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C66C5">
        <w:rPr>
          <w:rFonts w:ascii="Times New Roman" w:hAnsi="Times New Roman" w:cs="Times New Roman"/>
          <w:sz w:val="24"/>
          <w:szCs w:val="24"/>
        </w:rPr>
        <w:t xml:space="preserve">№  </w:t>
      </w:r>
      <w:r w:rsidR="00AC66C5" w:rsidRPr="00AC66C5">
        <w:rPr>
          <w:rFonts w:ascii="Times New Roman" w:hAnsi="Times New Roman" w:cs="Times New Roman"/>
          <w:sz w:val="24"/>
          <w:szCs w:val="24"/>
        </w:rPr>
        <w:t xml:space="preserve">713 </w:t>
      </w:r>
      <w:r w:rsidRPr="00AC66C5">
        <w:rPr>
          <w:rFonts w:ascii="Times New Roman" w:hAnsi="Times New Roman" w:cs="Times New Roman"/>
          <w:sz w:val="24"/>
          <w:szCs w:val="24"/>
        </w:rPr>
        <w:t xml:space="preserve"> от  </w:t>
      </w:r>
      <w:r w:rsidR="00AC66C5" w:rsidRPr="00AC66C5">
        <w:rPr>
          <w:rFonts w:ascii="Times New Roman" w:hAnsi="Times New Roman" w:cs="Times New Roman"/>
          <w:sz w:val="24"/>
          <w:szCs w:val="24"/>
        </w:rPr>
        <w:t>30.08.2019 г.</w:t>
      </w:r>
    </w:p>
    <w:p w:rsidR="00E719D9" w:rsidRPr="00AC66C5" w:rsidRDefault="00E719D9" w:rsidP="00AC66C5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</w:p>
    <w:p w:rsidR="004037CA" w:rsidRDefault="004037CA" w:rsidP="004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ьного этапа всероссийской олимпиады школьников </w:t>
      </w:r>
    </w:p>
    <w:p w:rsidR="004037CA" w:rsidRDefault="004037CA" w:rsidP="00403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/2020 учебном году</w:t>
      </w:r>
    </w:p>
    <w:p w:rsidR="004037CA" w:rsidRDefault="004037CA" w:rsidP="00403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37CA" w:rsidRPr="00DB09A4" w:rsidRDefault="004037CA" w:rsidP="00403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CA" w:rsidRDefault="004037CA" w:rsidP="004037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:</w:t>
      </w:r>
    </w:p>
    <w:p w:rsidR="004037CA" w:rsidRPr="00DB09A4" w:rsidRDefault="004037CA" w:rsidP="0040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начальник управления образования 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CA" w:rsidRPr="001F2D9D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городского округа 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 отдела общего образования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правления образования 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усова И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БУ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Информационно-методический центр»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инераловодского городского округа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хопарова С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ущий специалист управления образования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ловская И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меститель директора МБУ «ИМЦ»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тникова С.А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дущий специалист управления образования</w:t>
      </w: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CA" w:rsidRDefault="004037CA" w:rsidP="004037C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ргкомитета – представители управления образования в общеобразовательных учреждениях Минераловодского округа, ответственные за проведение школьного этапа олимпиады в общеобразовательных учреждениях Минераловодского городского округа:</w:t>
      </w:r>
    </w:p>
    <w:p w:rsidR="00AC66C5" w:rsidRPr="00AC66C5" w:rsidRDefault="00AC66C5" w:rsidP="00AC6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74" w:type="dxa"/>
        <w:tblInd w:w="-318" w:type="dxa"/>
        <w:tblLook w:val="04A0"/>
      </w:tblPr>
      <w:tblGrid>
        <w:gridCol w:w="2694"/>
        <w:gridCol w:w="2410"/>
        <w:gridCol w:w="5670"/>
      </w:tblGrid>
      <w:tr w:rsidR="00166883" w:rsidRPr="0042644A" w:rsidTr="0042644A">
        <w:tc>
          <w:tcPr>
            <w:tcW w:w="2694" w:type="dxa"/>
            <w:vMerge w:val="restart"/>
          </w:tcPr>
          <w:p w:rsidR="00166883" w:rsidRPr="0042644A" w:rsidRDefault="00166883" w:rsidP="00AC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8080" w:type="dxa"/>
            <w:gridSpan w:val="2"/>
          </w:tcPr>
          <w:p w:rsidR="00166883" w:rsidRPr="0042644A" w:rsidRDefault="00166883" w:rsidP="00AC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Члены оргкомитета</w:t>
            </w:r>
          </w:p>
        </w:tc>
      </w:tr>
      <w:tr w:rsidR="00166883" w:rsidRPr="0042644A" w:rsidTr="0042644A">
        <w:tc>
          <w:tcPr>
            <w:tcW w:w="2694" w:type="dxa"/>
            <w:vMerge/>
          </w:tcPr>
          <w:p w:rsidR="00166883" w:rsidRPr="0042644A" w:rsidRDefault="00166883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66883" w:rsidRPr="0042644A" w:rsidRDefault="00166883" w:rsidP="00AC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5670" w:type="dxa"/>
          </w:tcPr>
          <w:p w:rsidR="00166883" w:rsidRPr="0042644A" w:rsidRDefault="00166883" w:rsidP="00AC6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Члены</w:t>
            </w:r>
          </w:p>
        </w:tc>
      </w:tr>
      <w:tr w:rsidR="00EE7476" w:rsidRPr="0042644A" w:rsidTr="0042644A">
        <w:tc>
          <w:tcPr>
            <w:tcW w:w="2694" w:type="dxa"/>
          </w:tcPr>
          <w:p w:rsidR="00EE7476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 г. Минеральные Воды </w:t>
            </w:r>
          </w:p>
        </w:tc>
        <w:tc>
          <w:tcPr>
            <w:tcW w:w="2410" w:type="dxa"/>
          </w:tcPr>
          <w:p w:rsidR="00EE7476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алых А.В. – директор </w:t>
            </w:r>
          </w:p>
        </w:tc>
        <w:tc>
          <w:tcPr>
            <w:tcW w:w="5670" w:type="dxa"/>
          </w:tcPr>
          <w:p w:rsidR="00EE7476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Юденко Т.А. - заместитель директора по УВР</w:t>
            </w:r>
          </w:p>
          <w:p w:rsidR="00AC66C5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Худякова Т.В. - заместитель директора по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</w:tc>
      </w:tr>
      <w:tr w:rsidR="006E5C65" w:rsidRPr="0042644A" w:rsidTr="0042644A">
        <w:tc>
          <w:tcPr>
            <w:tcW w:w="2694" w:type="dxa"/>
          </w:tcPr>
          <w:p w:rsidR="006E5C65" w:rsidRPr="0042644A" w:rsidRDefault="006E5C6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КОУ гимназия № 2 г. Минеральные Воды</w:t>
            </w:r>
          </w:p>
        </w:tc>
        <w:tc>
          <w:tcPr>
            <w:tcW w:w="2410" w:type="dxa"/>
          </w:tcPr>
          <w:p w:rsidR="006E5C65" w:rsidRPr="0042644A" w:rsidRDefault="006E5C6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Басова С.Н. - директор </w:t>
            </w:r>
          </w:p>
        </w:tc>
        <w:tc>
          <w:tcPr>
            <w:tcW w:w="5670" w:type="dxa"/>
          </w:tcPr>
          <w:p w:rsidR="006E5C65" w:rsidRPr="0042644A" w:rsidRDefault="006E5C6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ихайленко Т.И. - заместитель директора по УРП</w:t>
            </w:r>
          </w:p>
          <w:p w:rsidR="006E5C65" w:rsidRPr="0042644A" w:rsidRDefault="006E5C6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Сичина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Н.Ю. - заместитель директора по ВР</w:t>
            </w:r>
          </w:p>
          <w:p w:rsidR="006E5C65" w:rsidRPr="0042644A" w:rsidRDefault="006E5C6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орностае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О.В. - учитель математики</w:t>
            </w:r>
          </w:p>
        </w:tc>
      </w:tr>
      <w:tr w:rsidR="004973BD" w:rsidRPr="0042644A" w:rsidTr="0042644A">
        <w:tc>
          <w:tcPr>
            <w:tcW w:w="2694" w:type="dxa"/>
          </w:tcPr>
          <w:p w:rsidR="004973BD" w:rsidRPr="0042644A" w:rsidRDefault="004973BD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лицей №3 </w:t>
            </w:r>
          </w:p>
          <w:p w:rsidR="004973BD" w:rsidRPr="0042644A" w:rsidRDefault="004973BD" w:rsidP="00AC66C5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. Минеральные Воды</w:t>
            </w:r>
          </w:p>
        </w:tc>
        <w:tc>
          <w:tcPr>
            <w:tcW w:w="2410" w:type="dxa"/>
          </w:tcPr>
          <w:p w:rsidR="004973BD" w:rsidRPr="0042644A" w:rsidRDefault="004973BD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Сальникова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Е.Г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</w:t>
            </w:r>
          </w:p>
        </w:tc>
        <w:tc>
          <w:tcPr>
            <w:tcW w:w="5670" w:type="dxa"/>
          </w:tcPr>
          <w:p w:rsidR="004973BD" w:rsidRPr="0042644A" w:rsidRDefault="004973BD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Спасибин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УВР</w:t>
            </w:r>
          </w:p>
          <w:p w:rsidR="004973BD" w:rsidRPr="0042644A" w:rsidRDefault="004973BD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Злобина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В.Х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УВР </w:t>
            </w:r>
          </w:p>
          <w:p w:rsidR="004973BD" w:rsidRPr="0042644A" w:rsidRDefault="004973BD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Свиридова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НМР</w:t>
            </w:r>
          </w:p>
          <w:p w:rsidR="004973BD" w:rsidRPr="0042644A" w:rsidRDefault="004973BD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Карпенко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НМР</w:t>
            </w:r>
          </w:p>
          <w:p w:rsidR="004973BD" w:rsidRPr="0042644A" w:rsidRDefault="004973BD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Р</w:t>
            </w:r>
          </w:p>
          <w:p w:rsidR="004973BD" w:rsidRPr="0042644A" w:rsidRDefault="004973BD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Гарибян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Г.О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УВР,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нформатики</w:t>
            </w:r>
          </w:p>
        </w:tc>
      </w:tr>
      <w:tr w:rsidR="00EE7476" w:rsidRPr="0042644A" w:rsidTr="0042644A">
        <w:tc>
          <w:tcPr>
            <w:tcW w:w="2694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ОУ СОШ № 4 имени Героя России Андрея Скрябина 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пос. Анджиевский Минераловодского района</w:t>
            </w:r>
          </w:p>
        </w:tc>
        <w:tc>
          <w:tcPr>
            <w:tcW w:w="2410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Зимовейская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Н.П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абицкая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</w:t>
            </w:r>
            <w:proofErr w:type="gramStart"/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Борисенко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УВР 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утк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УВР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а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УВР</w:t>
            </w:r>
          </w:p>
        </w:tc>
      </w:tr>
      <w:tr w:rsidR="009A2CFF" w:rsidRPr="0042644A" w:rsidTr="0042644A">
        <w:tc>
          <w:tcPr>
            <w:tcW w:w="2694" w:type="dxa"/>
          </w:tcPr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 5 </w:t>
            </w:r>
          </w:p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г. Минеральные Воды</w:t>
            </w:r>
          </w:p>
        </w:tc>
        <w:tc>
          <w:tcPr>
            <w:tcW w:w="2410" w:type="dxa"/>
          </w:tcPr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Тимурин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В.Ю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</w:t>
            </w:r>
          </w:p>
        </w:tc>
        <w:tc>
          <w:tcPr>
            <w:tcW w:w="5670" w:type="dxa"/>
          </w:tcPr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арибян А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О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директора по УВР</w:t>
            </w:r>
          </w:p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рославская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. С.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— учитель начальных классов</w:t>
            </w:r>
          </w:p>
        </w:tc>
      </w:tr>
      <w:tr w:rsidR="00CE2ACC" w:rsidRPr="0042644A" w:rsidTr="0042644A">
        <w:tc>
          <w:tcPr>
            <w:tcW w:w="2694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КОУ СОШ № 6 г. Минеральные Воды</w:t>
            </w:r>
          </w:p>
        </w:tc>
        <w:tc>
          <w:tcPr>
            <w:tcW w:w="2410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Лисицин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ВР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Худженчен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Р</w:t>
            </w:r>
          </w:p>
        </w:tc>
      </w:tr>
      <w:tr w:rsidR="00EE7476" w:rsidRPr="0042644A" w:rsidTr="0042644A">
        <w:tc>
          <w:tcPr>
            <w:tcW w:w="2694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7   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г. Минеральные Воды</w:t>
            </w:r>
          </w:p>
        </w:tc>
        <w:tc>
          <w:tcPr>
            <w:tcW w:w="2410" w:type="dxa"/>
          </w:tcPr>
          <w:p w:rsidR="00EE7476" w:rsidRPr="0042644A" w:rsidRDefault="00EE7476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Устинова И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- директор </w:t>
            </w:r>
          </w:p>
        </w:tc>
        <w:tc>
          <w:tcPr>
            <w:tcW w:w="5670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.В. – заместитель директора по УР 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Скобц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 А.В.– заместитель директора по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bookmarkStart w:id="0" w:name="_GoBack"/>
            <w:bookmarkEnd w:id="0"/>
            <w:proofErr w:type="gramEnd"/>
          </w:p>
        </w:tc>
      </w:tr>
      <w:tr w:rsidR="00EE7476" w:rsidRPr="0042644A" w:rsidTr="0042644A">
        <w:tc>
          <w:tcPr>
            <w:tcW w:w="2694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0    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г. Минеральные Воды</w:t>
            </w:r>
          </w:p>
        </w:tc>
        <w:tc>
          <w:tcPr>
            <w:tcW w:w="2410" w:type="dxa"/>
          </w:tcPr>
          <w:p w:rsidR="00EE7476" w:rsidRPr="0042644A" w:rsidRDefault="0042644A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тярёва Н.</w:t>
            </w:r>
            <w:r w:rsidR="00EE7476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7476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</w:t>
            </w:r>
          </w:p>
        </w:tc>
        <w:tc>
          <w:tcPr>
            <w:tcW w:w="5670" w:type="dxa"/>
          </w:tcPr>
          <w:p w:rsidR="00EE7476" w:rsidRPr="0042644A" w:rsidRDefault="00EE7476" w:rsidP="00AC66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Лебедева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Р </w:t>
            </w:r>
          </w:p>
          <w:p w:rsidR="00EE7476" w:rsidRPr="0042644A" w:rsidRDefault="00EE7476" w:rsidP="00AC66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а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EE7476" w:rsidRPr="0042644A" w:rsidRDefault="00EE7476" w:rsidP="00AC66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ищук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Р </w:t>
            </w:r>
          </w:p>
          <w:p w:rsidR="00EE7476" w:rsidRPr="0042644A" w:rsidRDefault="00EE7476" w:rsidP="00AC66C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Сало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-– заместитель директора по УР </w:t>
            </w:r>
          </w:p>
        </w:tc>
      </w:tr>
      <w:tr w:rsidR="009A2CFF" w:rsidRPr="0042644A" w:rsidTr="0042644A">
        <w:tc>
          <w:tcPr>
            <w:tcW w:w="2694" w:type="dxa"/>
          </w:tcPr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БОУ гимназия №103    </w:t>
            </w:r>
          </w:p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г. Минеральные Воды</w:t>
            </w:r>
          </w:p>
        </w:tc>
        <w:tc>
          <w:tcPr>
            <w:tcW w:w="2410" w:type="dxa"/>
          </w:tcPr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габек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Р.Г.  – директор </w:t>
            </w:r>
          </w:p>
        </w:tc>
        <w:tc>
          <w:tcPr>
            <w:tcW w:w="5670" w:type="dxa"/>
          </w:tcPr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Котова Р.К. – заместитель директора по УВР </w:t>
            </w:r>
          </w:p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ихеева А.Н. – заместитель директора по УВР</w:t>
            </w:r>
          </w:p>
          <w:p w:rsidR="009A2CFF" w:rsidRPr="0042644A" w:rsidRDefault="009A2CFF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Т.Ф. -  заместитель директора по УВР</w:t>
            </w:r>
          </w:p>
        </w:tc>
      </w:tr>
      <w:tr w:rsidR="00EE7476" w:rsidRPr="0042644A" w:rsidTr="0042644A">
        <w:tc>
          <w:tcPr>
            <w:tcW w:w="2694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БОУ лицей № 104       г. Минеральные Воды</w:t>
            </w:r>
          </w:p>
        </w:tc>
        <w:tc>
          <w:tcPr>
            <w:tcW w:w="2410" w:type="dxa"/>
          </w:tcPr>
          <w:p w:rsidR="00EE7476" w:rsidRPr="0042644A" w:rsidRDefault="00EE7476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ндриенко Н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</w:p>
        </w:tc>
        <w:tc>
          <w:tcPr>
            <w:tcW w:w="5670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Еремина А.Ю.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Спинко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О.П.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  <w:p w:rsidR="00EE7476" w:rsidRPr="0042644A" w:rsidRDefault="0042644A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П. -</w:t>
            </w:r>
            <w:r w:rsidR="00EE7476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форматики</w:t>
            </w:r>
          </w:p>
        </w:tc>
      </w:tr>
      <w:tr w:rsidR="00CE2ACC" w:rsidRPr="0042644A" w:rsidTr="0042644A">
        <w:trPr>
          <w:trHeight w:val="1134"/>
        </w:trPr>
        <w:tc>
          <w:tcPr>
            <w:tcW w:w="2694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111  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г. Минеральные Воды</w:t>
            </w:r>
          </w:p>
        </w:tc>
        <w:tc>
          <w:tcPr>
            <w:tcW w:w="2410" w:type="dxa"/>
          </w:tcPr>
          <w:p w:rsidR="00CE2ACC" w:rsidRPr="0042644A" w:rsidRDefault="00CE2ACC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льина Л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обзева Ж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ВР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есс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айлук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 – заместитель директора по УВР</w:t>
            </w:r>
          </w:p>
          <w:p w:rsidR="0042644A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Шуднев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-учитель информатики </w:t>
            </w:r>
          </w:p>
        </w:tc>
      </w:tr>
      <w:tr w:rsidR="00CE2ACC" w:rsidRPr="0042644A" w:rsidTr="0042644A">
        <w:tc>
          <w:tcPr>
            <w:tcW w:w="2694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БОУ СОШ №1 с.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англы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А.А – директор </w:t>
            </w:r>
          </w:p>
        </w:tc>
        <w:tc>
          <w:tcPr>
            <w:tcW w:w="5670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Шешен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.Т – заместитель директора по УВР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уллавалие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Р.Х – заместитель директора по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амаева М.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ВР </w:t>
            </w:r>
          </w:p>
        </w:tc>
      </w:tr>
      <w:tr w:rsidR="00CE2ACC" w:rsidRPr="0042644A" w:rsidTr="0042644A">
        <w:tc>
          <w:tcPr>
            <w:tcW w:w="2694" w:type="dxa"/>
          </w:tcPr>
          <w:p w:rsidR="00CE2ACC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2 с.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реческое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CE2ACC" w:rsidRPr="0042644A" w:rsidRDefault="00AC66C5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улавин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CE2ACC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Параскевич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П.Г. - заместитель директора по УВР</w:t>
            </w:r>
          </w:p>
          <w:p w:rsidR="00AC66C5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басов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Ш. С.  - учитель информатики </w:t>
            </w:r>
          </w:p>
        </w:tc>
      </w:tr>
      <w:tr w:rsidR="00CE2ACC" w:rsidRPr="0042644A" w:rsidTr="0042644A">
        <w:tc>
          <w:tcPr>
            <w:tcW w:w="2694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3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 </w:t>
            </w:r>
          </w:p>
        </w:tc>
        <w:tc>
          <w:tcPr>
            <w:tcW w:w="2410" w:type="dxa"/>
          </w:tcPr>
          <w:p w:rsidR="00CE2ACC" w:rsidRPr="0042644A" w:rsidRDefault="00CE2ACC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Небораченко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Чергинц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И. – учитель информатики</w:t>
            </w:r>
          </w:p>
        </w:tc>
      </w:tr>
      <w:tr w:rsidR="00CE2ACC" w:rsidRPr="0042644A" w:rsidTr="0042644A">
        <w:tc>
          <w:tcPr>
            <w:tcW w:w="2694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 4  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жняя Александровка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CE2ACC" w:rsidRPr="0042644A" w:rsidRDefault="00CE2ACC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-директор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Ханина Н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по УВР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кинин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Р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ирин И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- учитель информатики</w:t>
            </w:r>
          </w:p>
        </w:tc>
      </w:tr>
      <w:tr w:rsidR="00EE7476" w:rsidRPr="0042644A" w:rsidTr="0042644A">
        <w:tc>
          <w:tcPr>
            <w:tcW w:w="2694" w:type="dxa"/>
          </w:tcPr>
          <w:p w:rsidR="00EE7476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БОУ СОШ № 5 с. Прикумское Минераловодского района</w:t>
            </w:r>
          </w:p>
        </w:tc>
        <w:tc>
          <w:tcPr>
            <w:tcW w:w="2410" w:type="dxa"/>
          </w:tcPr>
          <w:p w:rsidR="00EE7476" w:rsidRPr="0042644A" w:rsidRDefault="00AC66C5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Зорина С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EE7476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елим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С.М. – заместитель директора по УВР</w:t>
            </w:r>
          </w:p>
          <w:p w:rsidR="00AC66C5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ордиевская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.А. – заместитель директора по УВР</w:t>
            </w:r>
          </w:p>
          <w:p w:rsidR="00AC66C5" w:rsidRPr="0042644A" w:rsidRDefault="00AC66C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Курилова Г.В. – учитель информатики </w:t>
            </w:r>
          </w:p>
        </w:tc>
      </w:tr>
      <w:tr w:rsidR="0028444A" w:rsidRPr="0042644A" w:rsidTr="0042644A">
        <w:tc>
          <w:tcPr>
            <w:tcW w:w="2694" w:type="dxa"/>
          </w:tcPr>
          <w:p w:rsidR="0028444A" w:rsidRPr="0042644A" w:rsidRDefault="0028444A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КОУ СОШ № 6 с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гутское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28444A" w:rsidRPr="0042644A" w:rsidRDefault="0028444A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ригорьян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.В. – директор </w:t>
            </w:r>
          </w:p>
        </w:tc>
        <w:tc>
          <w:tcPr>
            <w:tcW w:w="5670" w:type="dxa"/>
          </w:tcPr>
          <w:p w:rsidR="0028444A" w:rsidRPr="0042644A" w:rsidRDefault="0028444A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Димченко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И.М. – заместитель директора по УВР </w:t>
            </w:r>
          </w:p>
          <w:p w:rsidR="0028444A" w:rsidRPr="0042644A" w:rsidRDefault="0028444A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ирин И.В. – техник</w:t>
            </w:r>
          </w:p>
        </w:tc>
      </w:tr>
      <w:tr w:rsidR="00EE7476" w:rsidRPr="0042644A" w:rsidTr="0042644A">
        <w:tc>
          <w:tcPr>
            <w:tcW w:w="2694" w:type="dxa"/>
          </w:tcPr>
          <w:p w:rsidR="00EE747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БОУ СОШ № 7 с. Марьины Колодцы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EE7476" w:rsidRPr="0042644A" w:rsidRDefault="00EE2666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гаре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 - директор</w:t>
            </w:r>
          </w:p>
        </w:tc>
        <w:tc>
          <w:tcPr>
            <w:tcW w:w="5670" w:type="dxa"/>
          </w:tcPr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урлуцкая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Н.Ю. - заместитель директора по УР</w:t>
            </w:r>
          </w:p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ораблева Т.Н. - учитель физики и информатики</w:t>
            </w:r>
          </w:p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С.А. - учитель русского языка и литературы</w:t>
            </w:r>
          </w:p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ае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.Д. - учитель математики</w:t>
            </w:r>
          </w:p>
          <w:p w:rsidR="00EE747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Тубае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О.С. - учитель начальных классов</w:t>
            </w:r>
          </w:p>
        </w:tc>
      </w:tr>
      <w:tr w:rsidR="008C0DA8" w:rsidRPr="0042644A" w:rsidTr="0042644A">
        <w:tc>
          <w:tcPr>
            <w:tcW w:w="2694" w:type="dxa"/>
          </w:tcPr>
          <w:p w:rsidR="008C0DA8" w:rsidRPr="0042644A" w:rsidRDefault="008C0DA8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№8 </w:t>
            </w:r>
          </w:p>
          <w:p w:rsidR="008C0DA8" w:rsidRPr="0042644A" w:rsidRDefault="008C0DA8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с. Левокумка    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>Минераловодского района</w:t>
            </w:r>
          </w:p>
        </w:tc>
        <w:tc>
          <w:tcPr>
            <w:tcW w:w="2410" w:type="dxa"/>
          </w:tcPr>
          <w:p w:rsidR="008C0DA8" w:rsidRPr="0042644A" w:rsidRDefault="008C0DA8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Долгова О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8C0DA8" w:rsidRPr="0042644A" w:rsidRDefault="008C0DA8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Т.Н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ВР </w:t>
            </w:r>
          </w:p>
          <w:p w:rsidR="008C0DA8" w:rsidRPr="0042644A" w:rsidRDefault="008C0DA8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Ф.Ю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ВР</w:t>
            </w:r>
          </w:p>
          <w:p w:rsidR="008C0DA8" w:rsidRPr="0042644A" w:rsidRDefault="008C0DA8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Э.Г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 – заместитель директора по ВР </w:t>
            </w:r>
          </w:p>
        </w:tc>
      </w:tr>
      <w:tr w:rsidR="006A4814" w:rsidRPr="0042644A" w:rsidTr="0042644A">
        <w:tc>
          <w:tcPr>
            <w:tcW w:w="2694" w:type="dxa"/>
          </w:tcPr>
          <w:p w:rsidR="006A4814" w:rsidRPr="0042644A" w:rsidRDefault="006A4814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КОУ СОШ №    8 с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льяновка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6A4814" w:rsidRPr="0042644A" w:rsidRDefault="006A4814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Погребняк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</w:tc>
        <w:tc>
          <w:tcPr>
            <w:tcW w:w="5670" w:type="dxa"/>
          </w:tcPr>
          <w:p w:rsidR="006A4814" w:rsidRPr="0042644A" w:rsidRDefault="006A4814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Юрченко Н.Г. -  заместитель директора по УВР </w:t>
            </w:r>
          </w:p>
          <w:p w:rsidR="006A4814" w:rsidRPr="0042644A" w:rsidRDefault="006A4814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оловане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.В. -  учитель информатики</w:t>
            </w:r>
          </w:p>
          <w:p w:rsidR="006A4814" w:rsidRPr="0042644A" w:rsidRDefault="006A4814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огила Н.А.- учитель английского языка </w:t>
            </w:r>
          </w:p>
        </w:tc>
      </w:tr>
      <w:tr w:rsidR="005A4FBC" w:rsidRPr="0042644A" w:rsidTr="0042644A">
        <w:tc>
          <w:tcPr>
            <w:tcW w:w="2694" w:type="dxa"/>
          </w:tcPr>
          <w:p w:rsidR="005A4FBC" w:rsidRPr="0042644A" w:rsidRDefault="005A4FB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КОУ СОШ № 9 с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озовка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5A4FBC" w:rsidRPr="0042644A" w:rsidRDefault="005A4FBC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Сарафанников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</w:t>
            </w:r>
          </w:p>
        </w:tc>
        <w:tc>
          <w:tcPr>
            <w:tcW w:w="5670" w:type="dxa"/>
          </w:tcPr>
          <w:p w:rsidR="005A4FBC" w:rsidRPr="0042644A" w:rsidRDefault="005A4FB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арьина С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. директора по УВР</w:t>
            </w:r>
          </w:p>
          <w:p w:rsidR="005A4FBC" w:rsidRPr="0042644A" w:rsidRDefault="005A4FBC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Поветкин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-  заместитель директора по ВР</w:t>
            </w:r>
          </w:p>
        </w:tc>
      </w:tr>
      <w:tr w:rsidR="00EE7476" w:rsidRPr="0042644A" w:rsidTr="0042644A">
        <w:tc>
          <w:tcPr>
            <w:tcW w:w="2694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 10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. Перевальный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EE7476" w:rsidRPr="0042644A" w:rsidRDefault="00EE7476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окоз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Асанова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 – заместитель директора по УВР 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Цепа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Н.Я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Р </w:t>
            </w:r>
          </w:p>
          <w:p w:rsidR="00EE7476" w:rsidRPr="0042644A" w:rsidRDefault="00EE747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 – учитель информатики</w:t>
            </w:r>
          </w:p>
        </w:tc>
      </w:tr>
      <w:tr w:rsidR="00C71762" w:rsidRPr="0042644A" w:rsidTr="0042644A">
        <w:tc>
          <w:tcPr>
            <w:tcW w:w="2694" w:type="dxa"/>
          </w:tcPr>
          <w:p w:rsidR="00C71762" w:rsidRPr="0042644A" w:rsidRDefault="00C71762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  11  </w:t>
            </w:r>
          </w:p>
          <w:p w:rsidR="00C71762" w:rsidRPr="0042644A" w:rsidRDefault="00C71762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п. Новотерский</w:t>
            </w:r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C71762" w:rsidRPr="0042644A" w:rsidRDefault="00C71762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Николаев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C71762" w:rsidRPr="0042644A" w:rsidRDefault="00C71762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Плотникова Н.В.- заместитель директора по УВР</w:t>
            </w:r>
          </w:p>
          <w:p w:rsidR="00C71762" w:rsidRPr="0042644A" w:rsidRDefault="00C71762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И.С. – заместитель директора по УВР </w:t>
            </w:r>
          </w:p>
          <w:p w:rsidR="00C71762" w:rsidRPr="0042644A" w:rsidRDefault="00C71762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Наумова Е. Н. – заместитель директора по УВР</w:t>
            </w:r>
          </w:p>
          <w:p w:rsidR="00C71762" w:rsidRPr="0042644A" w:rsidRDefault="00C71762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аксименко Е. В. учитель информатики</w:t>
            </w:r>
          </w:p>
          <w:p w:rsidR="00C71762" w:rsidRPr="0042644A" w:rsidRDefault="00C71762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. А. -  учитель информатики</w:t>
            </w:r>
          </w:p>
        </w:tc>
      </w:tr>
      <w:tr w:rsidR="009C0C1B" w:rsidRPr="0042644A" w:rsidTr="0042644A">
        <w:tc>
          <w:tcPr>
            <w:tcW w:w="2694" w:type="dxa"/>
          </w:tcPr>
          <w:p w:rsidR="0042644A" w:rsidRPr="0042644A" w:rsidRDefault="009C0C1B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12 пос.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proofErr w:type="gramEnd"/>
            <w:r w:rsidR="00AC66C5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9C0C1B" w:rsidRPr="0042644A" w:rsidRDefault="009C0C1B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бакумова Н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</w:t>
            </w:r>
          </w:p>
        </w:tc>
        <w:tc>
          <w:tcPr>
            <w:tcW w:w="5670" w:type="dxa"/>
          </w:tcPr>
          <w:p w:rsidR="009C0C1B" w:rsidRPr="0042644A" w:rsidRDefault="009C0C1B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Титарь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C7" w:rsidRPr="0042644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. директора по УВР</w:t>
            </w:r>
          </w:p>
          <w:p w:rsidR="009C0C1B" w:rsidRPr="0042644A" w:rsidRDefault="009C0C1B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Рыбц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.П., заместитель директора по ВР.</w:t>
            </w:r>
          </w:p>
        </w:tc>
      </w:tr>
      <w:tr w:rsidR="00EE2666" w:rsidRPr="0042644A" w:rsidTr="0042644A">
        <w:tc>
          <w:tcPr>
            <w:tcW w:w="2694" w:type="dxa"/>
          </w:tcPr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КОУ СОШ № 14 х. Красный Пахарь Минераловодского района</w:t>
            </w:r>
          </w:p>
        </w:tc>
        <w:tc>
          <w:tcPr>
            <w:tcW w:w="2410" w:type="dxa"/>
          </w:tcPr>
          <w:p w:rsidR="00EE2666" w:rsidRPr="0042644A" w:rsidRDefault="00EE2666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Смекалова И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 </w:t>
            </w:r>
          </w:p>
        </w:tc>
        <w:tc>
          <w:tcPr>
            <w:tcW w:w="5670" w:type="dxa"/>
          </w:tcPr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Павлова Н.Л. – заместитель директора по УВР </w:t>
            </w:r>
          </w:p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Зеленская  С.В.– заместитель директора по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</w:p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ршова Н. О.– заместитель директора по УВР </w:t>
            </w:r>
          </w:p>
        </w:tc>
      </w:tr>
      <w:tr w:rsidR="00CE2ACC" w:rsidRPr="0042644A" w:rsidTr="0042644A">
        <w:tc>
          <w:tcPr>
            <w:tcW w:w="2694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15        </w:t>
            </w:r>
            <w:proofErr w:type="gram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. Садовый</w:t>
            </w:r>
            <w:r w:rsidR="0042644A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CE2ACC" w:rsidRPr="0042644A" w:rsidRDefault="00CE2ACC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нтощук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улябо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Р 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Самокиш 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А.Ю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й специалист</w:t>
            </w:r>
          </w:p>
          <w:p w:rsidR="00CE2ACC" w:rsidRPr="0042644A" w:rsidRDefault="00CE2AC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Дук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09A" w:rsidRPr="0042644A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Р </w:t>
            </w:r>
          </w:p>
        </w:tc>
      </w:tr>
      <w:tr w:rsidR="00EE2666" w:rsidRPr="0042644A" w:rsidTr="0042644A">
        <w:tc>
          <w:tcPr>
            <w:tcW w:w="2694" w:type="dxa"/>
          </w:tcPr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7   </w:t>
            </w:r>
          </w:p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с. Сунжа</w:t>
            </w:r>
            <w:r w:rsidR="0042644A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EE2666" w:rsidRPr="0042644A" w:rsidRDefault="00EE2666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Ураева И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</w:t>
            </w:r>
          </w:p>
        </w:tc>
        <w:tc>
          <w:tcPr>
            <w:tcW w:w="5670" w:type="dxa"/>
          </w:tcPr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Пипенко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О.С. – заместитель директора по УВР </w:t>
            </w:r>
          </w:p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Кузьменко Е. А. – заместитель директора по ВР</w:t>
            </w:r>
          </w:p>
          <w:p w:rsidR="00EE2666" w:rsidRPr="0042644A" w:rsidRDefault="00EE2666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B5" w:rsidRPr="0042644A" w:rsidTr="0042644A">
        <w:tc>
          <w:tcPr>
            <w:tcW w:w="2694" w:type="dxa"/>
          </w:tcPr>
          <w:p w:rsidR="00DD43B5" w:rsidRPr="0042644A" w:rsidRDefault="00DD43B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СОШ № 18 п. Загорский   </w:t>
            </w:r>
            <w:r w:rsidR="0042644A" w:rsidRPr="0042644A">
              <w:rPr>
                <w:rFonts w:ascii="Times New Roman" w:hAnsi="Times New Roman" w:cs="Times New Roman"/>
                <w:sz w:val="24"/>
                <w:szCs w:val="24"/>
              </w:rPr>
              <w:t>Минераловодского района</w:t>
            </w:r>
          </w:p>
        </w:tc>
        <w:tc>
          <w:tcPr>
            <w:tcW w:w="2410" w:type="dxa"/>
          </w:tcPr>
          <w:p w:rsidR="00DD43B5" w:rsidRPr="0042644A" w:rsidRDefault="00DD43B5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Лушников 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644A" w:rsidRPr="0042644A">
              <w:rPr>
                <w:rFonts w:ascii="Times New Roman" w:hAnsi="Times New Roman" w:cs="Times New Roman"/>
                <w:sz w:val="24"/>
                <w:szCs w:val="24"/>
              </w:rPr>
              <w:t>– директор</w:t>
            </w:r>
          </w:p>
        </w:tc>
        <w:tc>
          <w:tcPr>
            <w:tcW w:w="5670" w:type="dxa"/>
          </w:tcPr>
          <w:p w:rsidR="00DD43B5" w:rsidRPr="0042644A" w:rsidRDefault="00DD43B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Белякова Т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.М. -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 </w:t>
            </w:r>
          </w:p>
          <w:p w:rsidR="00DD43B5" w:rsidRPr="0042644A" w:rsidRDefault="00DD43B5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 xml:space="preserve">Л.М. - 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нформатики</w:t>
            </w:r>
          </w:p>
          <w:p w:rsidR="00DD43B5" w:rsidRPr="0042644A" w:rsidRDefault="00DD43B5" w:rsidP="00426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ухортова </w:t>
            </w:r>
            <w:r w:rsidR="0042644A">
              <w:rPr>
                <w:rFonts w:ascii="Times New Roman" w:hAnsi="Times New Roman" w:cs="Times New Roman"/>
                <w:sz w:val="24"/>
                <w:szCs w:val="24"/>
              </w:rPr>
              <w:t>Ж.С.-</w:t>
            </w: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ВР </w:t>
            </w:r>
          </w:p>
        </w:tc>
      </w:tr>
      <w:tr w:rsidR="005A4FBC" w:rsidRPr="0042644A" w:rsidTr="0042644A">
        <w:tc>
          <w:tcPr>
            <w:tcW w:w="2694" w:type="dxa"/>
          </w:tcPr>
          <w:p w:rsidR="005A4FBC" w:rsidRPr="0042644A" w:rsidRDefault="005A4FBC" w:rsidP="00AC6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МБОУ СОШ № 19 с. Побегайловка</w:t>
            </w:r>
            <w:r w:rsidR="0042644A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5A4FBC" w:rsidRPr="0042644A" w:rsidRDefault="005A4FBC" w:rsidP="00AC6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Ягмур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Л.С. - директор </w:t>
            </w:r>
          </w:p>
        </w:tc>
        <w:tc>
          <w:tcPr>
            <w:tcW w:w="5670" w:type="dxa"/>
          </w:tcPr>
          <w:p w:rsidR="005A4FBC" w:rsidRPr="0042644A" w:rsidRDefault="005A4FBC" w:rsidP="00AC6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рес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.П.  – заместитель директора по УВР </w:t>
            </w:r>
          </w:p>
          <w:p w:rsidR="005A4FBC" w:rsidRPr="0042644A" w:rsidRDefault="005A4FBC" w:rsidP="00AC6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Гресова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Е.П.  – учитель информатики</w:t>
            </w:r>
          </w:p>
          <w:p w:rsidR="005A4FBC" w:rsidRPr="0042644A" w:rsidRDefault="005A4FBC" w:rsidP="00AC66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Неткачева Е.П.  – заместитель директора по ВР </w:t>
            </w:r>
          </w:p>
        </w:tc>
      </w:tr>
      <w:tr w:rsidR="005A4FBC" w:rsidRPr="0042644A" w:rsidTr="0042644A">
        <w:tc>
          <w:tcPr>
            <w:tcW w:w="2694" w:type="dxa"/>
          </w:tcPr>
          <w:p w:rsidR="005A4FBC" w:rsidRPr="0042644A" w:rsidRDefault="005A4FB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МКОУ ООШ № 25   </w:t>
            </w:r>
          </w:p>
          <w:p w:rsidR="005A4FBC" w:rsidRPr="0042644A" w:rsidRDefault="005A4FB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п. Бородыновка</w:t>
            </w:r>
            <w:r w:rsidR="0042644A"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района</w:t>
            </w:r>
          </w:p>
        </w:tc>
        <w:tc>
          <w:tcPr>
            <w:tcW w:w="2410" w:type="dxa"/>
          </w:tcPr>
          <w:p w:rsidR="005A4FBC" w:rsidRPr="0042644A" w:rsidRDefault="005A4FB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>Остащенко</w:t>
            </w:r>
            <w:proofErr w:type="spellEnd"/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 П.И. – директор </w:t>
            </w:r>
          </w:p>
        </w:tc>
        <w:tc>
          <w:tcPr>
            <w:tcW w:w="5670" w:type="dxa"/>
          </w:tcPr>
          <w:p w:rsidR="005A4FBC" w:rsidRPr="0042644A" w:rsidRDefault="005A4FB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В.В. – заместитель директора по УР </w:t>
            </w:r>
          </w:p>
          <w:p w:rsidR="005A4FBC" w:rsidRPr="0042644A" w:rsidRDefault="005A4FB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Руднева Е.И. -  руководитель ШМО </w:t>
            </w:r>
          </w:p>
          <w:p w:rsidR="005A4FBC" w:rsidRPr="0042644A" w:rsidRDefault="005A4FBC" w:rsidP="00AC6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44A">
              <w:rPr>
                <w:rFonts w:ascii="Times New Roman" w:hAnsi="Times New Roman" w:cs="Times New Roman"/>
                <w:sz w:val="24"/>
                <w:szCs w:val="24"/>
              </w:rPr>
              <w:t xml:space="preserve">Кудинова В.В. – учитель информатики </w:t>
            </w:r>
          </w:p>
        </w:tc>
      </w:tr>
    </w:tbl>
    <w:p w:rsidR="00166883" w:rsidRPr="00AC66C5" w:rsidRDefault="00166883" w:rsidP="00AC6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D77" w:rsidRPr="00AC66C5" w:rsidRDefault="00A62D77" w:rsidP="00AC66C5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</w:p>
    <w:sectPr w:rsidR="00A62D77" w:rsidRPr="00AC66C5" w:rsidSect="00BE4B5B">
      <w:pgSz w:w="11906" w:h="16838"/>
      <w:pgMar w:top="851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38A"/>
    <w:multiLevelType w:val="hybridMultilevel"/>
    <w:tmpl w:val="C012F208"/>
    <w:lvl w:ilvl="0" w:tplc="FED8634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91D"/>
    <w:multiLevelType w:val="hybridMultilevel"/>
    <w:tmpl w:val="4DC8846A"/>
    <w:lvl w:ilvl="0" w:tplc="11462B3C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9DA"/>
    <w:multiLevelType w:val="hybridMultilevel"/>
    <w:tmpl w:val="D03AF682"/>
    <w:lvl w:ilvl="0" w:tplc="97F647F6">
      <w:start w:val="1"/>
      <w:numFmt w:val="decimal"/>
      <w:lvlText w:val="%1."/>
      <w:lvlJc w:val="left"/>
      <w:pPr>
        <w:ind w:left="105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C544B"/>
    <w:multiLevelType w:val="hybridMultilevel"/>
    <w:tmpl w:val="313E681A"/>
    <w:lvl w:ilvl="0" w:tplc="FD24EA6E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2E059AE"/>
    <w:multiLevelType w:val="hybridMultilevel"/>
    <w:tmpl w:val="6A140EDE"/>
    <w:lvl w:ilvl="0" w:tplc="114AC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24643"/>
    <w:multiLevelType w:val="hybridMultilevel"/>
    <w:tmpl w:val="2FEAA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4A8"/>
    <w:multiLevelType w:val="hybridMultilevel"/>
    <w:tmpl w:val="3FF61EDA"/>
    <w:lvl w:ilvl="0" w:tplc="FDAEB4D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23D"/>
    <w:multiLevelType w:val="hybridMultilevel"/>
    <w:tmpl w:val="6D26BA68"/>
    <w:lvl w:ilvl="0" w:tplc="B578566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F4F32"/>
    <w:multiLevelType w:val="hybridMultilevel"/>
    <w:tmpl w:val="D16E0D5C"/>
    <w:lvl w:ilvl="0" w:tplc="765AF5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82C60"/>
    <w:multiLevelType w:val="hybridMultilevel"/>
    <w:tmpl w:val="26C0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65FF9"/>
    <w:multiLevelType w:val="hybridMultilevel"/>
    <w:tmpl w:val="568499C2"/>
    <w:lvl w:ilvl="0" w:tplc="7F94CC5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11E20"/>
    <w:multiLevelType w:val="hybridMultilevel"/>
    <w:tmpl w:val="DCDEBB08"/>
    <w:lvl w:ilvl="0" w:tplc="B6B0F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629DE"/>
    <w:multiLevelType w:val="hybridMultilevel"/>
    <w:tmpl w:val="6644B8FC"/>
    <w:lvl w:ilvl="0" w:tplc="9C8627C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3">
    <w:nsid w:val="307713EB"/>
    <w:multiLevelType w:val="hybridMultilevel"/>
    <w:tmpl w:val="804EA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867BC"/>
    <w:multiLevelType w:val="hybridMultilevel"/>
    <w:tmpl w:val="A614B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F4FEA"/>
    <w:multiLevelType w:val="hybridMultilevel"/>
    <w:tmpl w:val="DE9EE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C557D"/>
    <w:multiLevelType w:val="hybridMultilevel"/>
    <w:tmpl w:val="39B41E58"/>
    <w:lvl w:ilvl="0" w:tplc="BCE88E94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">
    <w:nsid w:val="45D36B44"/>
    <w:multiLevelType w:val="multilevel"/>
    <w:tmpl w:val="49ACBA4A"/>
    <w:lvl w:ilvl="0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34" w:hanging="2160"/>
      </w:pPr>
      <w:rPr>
        <w:rFonts w:hint="default"/>
      </w:rPr>
    </w:lvl>
  </w:abstractNum>
  <w:abstractNum w:abstractNumId="18">
    <w:nsid w:val="45E528AA"/>
    <w:multiLevelType w:val="multilevel"/>
    <w:tmpl w:val="CE32D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70F4202"/>
    <w:multiLevelType w:val="hybridMultilevel"/>
    <w:tmpl w:val="1284B9BE"/>
    <w:lvl w:ilvl="0" w:tplc="E170259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21E1E"/>
    <w:multiLevelType w:val="hybridMultilevel"/>
    <w:tmpl w:val="5D76014C"/>
    <w:lvl w:ilvl="0" w:tplc="F2C656F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F31986"/>
    <w:multiLevelType w:val="hybridMultilevel"/>
    <w:tmpl w:val="AD9A85D6"/>
    <w:lvl w:ilvl="0" w:tplc="E6C4B0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D37"/>
    <w:multiLevelType w:val="multilevel"/>
    <w:tmpl w:val="9E280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53B340F9"/>
    <w:multiLevelType w:val="hybridMultilevel"/>
    <w:tmpl w:val="C87E2D40"/>
    <w:lvl w:ilvl="0" w:tplc="0AB40D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262BA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5D80BC2"/>
    <w:multiLevelType w:val="hybridMultilevel"/>
    <w:tmpl w:val="411676C2"/>
    <w:lvl w:ilvl="0" w:tplc="02FA97F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137246"/>
    <w:multiLevelType w:val="hybridMultilevel"/>
    <w:tmpl w:val="76AE7234"/>
    <w:lvl w:ilvl="0" w:tplc="0E7ACDE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708B1"/>
    <w:multiLevelType w:val="hybridMultilevel"/>
    <w:tmpl w:val="26ACFDEA"/>
    <w:lvl w:ilvl="0" w:tplc="DE3AD0C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F61000"/>
    <w:multiLevelType w:val="hybridMultilevel"/>
    <w:tmpl w:val="DFE6FA80"/>
    <w:lvl w:ilvl="0" w:tplc="AFACD8E0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E7F69"/>
    <w:multiLevelType w:val="hybridMultilevel"/>
    <w:tmpl w:val="4CDE5DBA"/>
    <w:lvl w:ilvl="0" w:tplc="17069CEE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D29FF"/>
    <w:multiLevelType w:val="hybridMultilevel"/>
    <w:tmpl w:val="8E8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400B3"/>
    <w:multiLevelType w:val="hybridMultilevel"/>
    <w:tmpl w:val="E7F2AAE2"/>
    <w:lvl w:ilvl="0" w:tplc="90905D48">
      <w:start w:val="1"/>
      <w:numFmt w:val="decimal"/>
      <w:lvlText w:val="%1"/>
      <w:lvlJc w:val="left"/>
      <w:pPr>
        <w:ind w:left="1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32">
    <w:nsid w:val="639A63AC"/>
    <w:multiLevelType w:val="hybridMultilevel"/>
    <w:tmpl w:val="905A76FC"/>
    <w:lvl w:ilvl="0" w:tplc="FAEAA3B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53BA3"/>
    <w:multiLevelType w:val="hybridMultilevel"/>
    <w:tmpl w:val="9C669DCC"/>
    <w:lvl w:ilvl="0" w:tplc="6C6E48EA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4">
    <w:nsid w:val="66EE0E90"/>
    <w:multiLevelType w:val="multilevel"/>
    <w:tmpl w:val="36A4A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D215688"/>
    <w:multiLevelType w:val="hybridMultilevel"/>
    <w:tmpl w:val="2C46D0C6"/>
    <w:lvl w:ilvl="0" w:tplc="EA820CE6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6">
    <w:nsid w:val="746C2749"/>
    <w:multiLevelType w:val="hybridMultilevel"/>
    <w:tmpl w:val="A10A86DC"/>
    <w:lvl w:ilvl="0" w:tplc="97AACD84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8424F"/>
    <w:multiLevelType w:val="hybridMultilevel"/>
    <w:tmpl w:val="11EE5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6AE4"/>
    <w:multiLevelType w:val="hybridMultilevel"/>
    <w:tmpl w:val="CFD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27CE0"/>
    <w:multiLevelType w:val="hybridMultilevel"/>
    <w:tmpl w:val="050A980C"/>
    <w:lvl w:ilvl="0" w:tplc="1FF20818">
      <w:start w:val="1"/>
      <w:numFmt w:val="decimal"/>
      <w:lvlText w:val="%1."/>
      <w:lvlJc w:val="left"/>
      <w:pPr>
        <w:ind w:left="10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8"/>
  </w:num>
  <w:num w:numId="4">
    <w:abstractNumId w:val="15"/>
  </w:num>
  <w:num w:numId="5">
    <w:abstractNumId w:val="34"/>
  </w:num>
  <w:num w:numId="6">
    <w:abstractNumId w:val="37"/>
  </w:num>
  <w:num w:numId="7">
    <w:abstractNumId w:val="5"/>
  </w:num>
  <w:num w:numId="8">
    <w:abstractNumId w:val="3"/>
  </w:num>
  <w:num w:numId="9">
    <w:abstractNumId w:val="17"/>
  </w:num>
  <w:num w:numId="10">
    <w:abstractNumId w:val="9"/>
  </w:num>
  <w:num w:numId="11">
    <w:abstractNumId w:val="35"/>
  </w:num>
  <w:num w:numId="12">
    <w:abstractNumId w:val="25"/>
  </w:num>
  <w:num w:numId="13">
    <w:abstractNumId w:val="8"/>
  </w:num>
  <w:num w:numId="14">
    <w:abstractNumId w:val="20"/>
  </w:num>
  <w:num w:numId="15">
    <w:abstractNumId w:val="7"/>
  </w:num>
  <w:num w:numId="16">
    <w:abstractNumId w:val="1"/>
  </w:num>
  <w:num w:numId="17">
    <w:abstractNumId w:val="28"/>
  </w:num>
  <w:num w:numId="18">
    <w:abstractNumId w:val="2"/>
  </w:num>
  <w:num w:numId="19">
    <w:abstractNumId w:val="29"/>
  </w:num>
  <w:num w:numId="20">
    <w:abstractNumId w:val="39"/>
  </w:num>
  <w:num w:numId="21">
    <w:abstractNumId w:val="19"/>
  </w:num>
  <w:num w:numId="22">
    <w:abstractNumId w:val="0"/>
  </w:num>
  <w:num w:numId="23">
    <w:abstractNumId w:val="36"/>
  </w:num>
  <w:num w:numId="24">
    <w:abstractNumId w:val="26"/>
  </w:num>
  <w:num w:numId="25">
    <w:abstractNumId w:val="10"/>
  </w:num>
  <w:num w:numId="26">
    <w:abstractNumId w:val="23"/>
  </w:num>
  <w:num w:numId="27">
    <w:abstractNumId w:val="27"/>
  </w:num>
  <w:num w:numId="28">
    <w:abstractNumId w:val="11"/>
  </w:num>
  <w:num w:numId="29">
    <w:abstractNumId w:val="6"/>
  </w:num>
  <w:num w:numId="30">
    <w:abstractNumId w:val="4"/>
  </w:num>
  <w:num w:numId="31">
    <w:abstractNumId w:val="21"/>
  </w:num>
  <w:num w:numId="32">
    <w:abstractNumId w:val="12"/>
  </w:num>
  <w:num w:numId="33">
    <w:abstractNumId w:val="31"/>
  </w:num>
  <w:num w:numId="34">
    <w:abstractNumId w:val="14"/>
  </w:num>
  <w:num w:numId="35">
    <w:abstractNumId w:val="33"/>
  </w:num>
  <w:num w:numId="36">
    <w:abstractNumId w:val="24"/>
  </w:num>
  <w:num w:numId="37">
    <w:abstractNumId w:val="16"/>
  </w:num>
  <w:num w:numId="38">
    <w:abstractNumId w:val="38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EE8"/>
    <w:rsid w:val="00113393"/>
    <w:rsid w:val="0014363B"/>
    <w:rsid w:val="00166883"/>
    <w:rsid w:val="001A3AF6"/>
    <w:rsid w:val="001B0E83"/>
    <w:rsid w:val="001B6B96"/>
    <w:rsid w:val="001E3172"/>
    <w:rsid w:val="001F2D9D"/>
    <w:rsid w:val="001F3E8C"/>
    <w:rsid w:val="0020182B"/>
    <w:rsid w:val="00216083"/>
    <w:rsid w:val="00260A66"/>
    <w:rsid w:val="0028444A"/>
    <w:rsid w:val="002C5F63"/>
    <w:rsid w:val="002D3497"/>
    <w:rsid w:val="002D3D01"/>
    <w:rsid w:val="002D3DED"/>
    <w:rsid w:val="00304EE6"/>
    <w:rsid w:val="0031026E"/>
    <w:rsid w:val="00340FC1"/>
    <w:rsid w:val="00362CDE"/>
    <w:rsid w:val="00367A3F"/>
    <w:rsid w:val="00371506"/>
    <w:rsid w:val="00377C8B"/>
    <w:rsid w:val="00387B09"/>
    <w:rsid w:val="00401EA6"/>
    <w:rsid w:val="004037CA"/>
    <w:rsid w:val="004136EB"/>
    <w:rsid w:val="00415457"/>
    <w:rsid w:val="0042644A"/>
    <w:rsid w:val="00437FBF"/>
    <w:rsid w:val="0048109A"/>
    <w:rsid w:val="004973BD"/>
    <w:rsid w:val="004A3951"/>
    <w:rsid w:val="004B65DD"/>
    <w:rsid w:val="004E28BB"/>
    <w:rsid w:val="004E3165"/>
    <w:rsid w:val="004F352B"/>
    <w:rsid w:val="005A4FBC"/>
    <w:rsid w:val="005D64EE"/>
    <w:rsid w:val="0062184F"/>
    <w:rsid w:val="0066761E"/>
    <w:rsid w:val="00675076"/>
    <w:rsid w:val="00682C53"/>
    <w:rsid w:val="006955A0"/>
    <w:rsid w:val="006A4814"/>
    <w:rsid w:val="006C1EF4"/>
    <w:rsid w:val="006C621E"/>
    <w:rsid w:val="006E5C65"/>
    <w:rsid w:val="006F3BA4"/>
    <w:rsid w:val="00712F9F"/>
    <w:rsid w:val="00720E7D"/>
    <w:rsid w:val="007228DA"/>
    <w:rsid w:val="00730270"/>
    <w:rsid w:val="007339B3"/>
    <w:rsid w:val="0075477F"/>
    <w:rsid w:val="0076571A"/>
    <w:rsid w:val="007A5C1A"/>
    <w:rsid w:val="007D6937"/>
    <w:rsid w:val="007D71B8"/>
    <w:rsid w:val="00865C04"/>
    <w:rsid w:val="00873BA5"/>
    <w:rsid w:val="00887A54"/>
    <w:rsid w:val="00897440"/>
    <w:rsid w:val="008A306C"/>
    <w:rsid w:val="008B3E20"/>
    <w:rsid w:val="008C0DA8"/>
    <w:rsid w:val="008E33CC"/>
    <w:rsid w:val="00901257"/>
    <w:rsid w:val="0090510F"/>
    <w:rsid w:val="0095468D"/>
    <w:rsid w:val="00956CAE"/>
    <w:rsid w:val="009A2CFF"/>
    <w:rsid w:val="009C0C1B"/>
    <w:rsid w:val="00A15B81"/>
    <w:rsid w:val="00A16CB2"/>
    <w:rsid w:val="00A62D77"/>
    <w:rsid w:val="00AA727D"/>
    <w:rsid w:val="00AC66C5"/>
    <w:rsid w:val="00AD5337"/>
    <w:rsid w:val="00B15765"/>
    <w:rsid w:val="00B90FEC"/>
    <w:rsid w:val="00B972DA"/>
    <w:rsid w:val="00BA2913"/>
    <w:rsid w:val="00BD192E"/>
    <w:rsid w:val="00BE1605"/>
    <w:rsid w:val="00BE4B5B"/>
    <w:rsid w:val="00C01AE9"/>
    <w:rsid w:val="00C03273"/>
    <w:rsid w:val="00C13C8F"/>
    <w:rsid w:val="00C25C26"/>
    <w:rsid w:val="00C4793B"/>
    <w:rsid w:val="00C55E08"/>
    <w:rsid w:val="00C71762"/>
    <w:rsid w:val="00CD28C7"/>
    <w:rsid w:val="00CD2EE8"/>
    <w:rsid w:val="00CD743C"/>
    <w:rsid w:val="00CE2ACC"/>
    <w:rsid w:val="00CF0AFA"/>
    <w:rsid w:val="00D0435E"/>
    <w:rsid w:val="00D74C20"/>
    <w:rsid w:val="00D76ECB"/>
    <w:rsid w:val="00DB09A4"/>
    <w:rsid w:val="00DD43B5"/>
    <w:rsid w:val="00E1453D"/>
    <w:rsid w:val="00E47ABF"/>
    <w:rsid w:val="00E66E2B"/>
    <w:rsid w:val="00E719D9"/>
    <w:rsid w:val="00E84EF9"/>
    <w:rsid w:val="00E965AA"/>
    <w:rsid w:val="00EA6950"/>
    <w:rsid w:val="00EE2666"/>
    <w:rsid w:val="00EE7476"/>
    <w:rsid w:val="00F113FC"/>
    <w:rsid w:val="00F31642"/>
    <w:rsid w:val="00F373A5"/>
    <w:rsid w:val="00F7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  <w:style w:type="numbering" w:customStyle="1" w:styleId="3">
    <w:name w:val="Нет списка3"/>
    <w:next w:val="a2"/>
    <w:uiPriority w:val="99"/>
    <w:semiHidden/>
    <w:unhideWhenUsed/>
    <w:rsid w:val="001133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08"/>
  </w:style>
  <w:style w:type="paragraph" w:styleId="1">
    <w:name w:val="heading 1"/>
    <w:basedOn w:val="a"/>
    <w:next w:val="a"/>
    <w:link w:val="10"/>
    <w:qFormat/>
    <w:rsid w:val="002D3497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2EE8"/>
    <w:pPr>
      <w:ind w:left="720"/>
      <w:contextualSpacing/>
    </w:pPr>
  </w:style>
  <w:style w:type="character" w:customStyle="1" w:styleId="FontStyle46">
    <w:name w:val="Font Style46"/>
    <w:rsid w:val="00C25C26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F3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BA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D3497"/>
    <w:rPr>
      <w:rFonts w:ascii="Times New Roman" w:eastAsia="Times New Roman" w:hAnsi="Times New Roman" w:cs="Arial"/>
      <w:bCs/>
      <w:caps/>
      <w:kern w:val="32"/>
      <w:sz w:val="28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D3497"/>
  </w:style>
  <w:style w:type="paragraph" w:styleId="a8">
    <w:name w:val="Body Text"/>
    <w:basedOn w:val="a"/>
    <w:link w:val="a9"/>
    <w:semiHidden/>
    <w:unhideWhenUsed/>
    <w:rsid w:val="002D349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2D349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7"/>
    <w:uiPriority w:val="39"/>
    <w:rsid w:val="002D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3497"/>
  </w:style>
  <w:style w:type="numbering" w:customStyle="1" w:styleId="2">
    <w:name w:val="Нет списка2"/>
    <w:next w:val="a2"/>
    <w:uiPriority w:val="99"/>
    <w:semiHidden/>
    <w:unhideWhenUsed/>
    <w:rsid w:val="0031026E"/>
  </w:style>
  <w:style w:type="numbering" w:customStyle="1" w:styleId="3">
    <w:name w:val="Нет списка3"/>
    <w:next w:val="a2"/>
    <w:uiPriority w:val="99"/>
    <w:semiHidden/>
    <w:unhideWhenUsed/>
    <w:rsid w:val="00113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7869-1FCE-4639-9FD0-03B7A62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5</cp:revision>
  <cp:lastPrinted>2019-09-05T05:00:00Z</cp:lastPrinted>
  <dcterms:created xsi:type="dcterms:W3CDTF">2019-09-03T07:42:00Z</dcterms:created>
  <dcterms:modified xsi:type="dcterms:W3CDTF">2019-09-06T07:25:00Z</dcterms:modified>
</cp:coreProperties>
</file>